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4DA1" w14:textId="77777777" w:rsidR="002A44D4" w:rsidRPr="002A44D4" w:rsidRDefault="002A44D4" w:rsidP="002A44D4">
      <w:pPr>
        <w:tabs>
          <w:tab w:val="left" w:pos="7020"/>
        </w:tabs>
        <w:jc w:val="center"/>
        <w:rPr>
          <w:rFonts w:ascii="Trebuchet MS" w:eastAsia="Trebuchet MS" w:hAnsi="Trebuchet MS"/>
          <w:sz w:val="18"/>
          <w:szCs w:val="18"/>
        </w:rPr>
      </w:pPr>
      <w:r w:rsidRPr="002A44D4">
        <w:rPr>
          <w:rFonts w:ascii="Trebuchet MS" w:eastAsia="Trebuchet MS" w:hAnsi="Trebuchet MS"/>
          <w:sz w:val="18"/>
          <w:szCs w:val="18"/>
        </w:rPr>
        <w:t>Oral English Proficiency Program</w:t>
      </w:r>
    </w:p>
    <w:p w14:paraId="2876F953" w14:textId="4D04D566" w:rsidR="002A44D4" w:rsidRPr="002A44D4" w:rsidRDefault="00114EEF" w:rsidP="002A44D4">
      <w:pPr>
        <w:spacing w:after="200" w:line="276" w:lineRule="auto"/>
        <w:jc w:val="center"/>
        <w:rPr>
          <w:rFonts w:ascii="Trebuchet MS" w:eastAsia="Trebuchet MS" w:hAnsi="Trebuchet MS"/>
          <w:sz w:val="18"/>
          <w:szCs w:val="18"/>
        </w:rPr>
      </w:pPr>
      <w:r>
        <w:rPr>
          <w:rFonts w:ascii="Trebuchet MS" w:eastAsia="Trebuchet MS" w:hAnsi="Trebuchet MS"/>
          <w:sz w:val="18"/>
          <w:szCs w:val="18"/>
        </w:rPr>
        <w:t>SCLA</w:t>
      </w:r>
      <w:r w:rsidR="002A44D4" w:rsidRPr="002A44D4">
        <w:rPr>
          <w:rFonts w:ascii="Trebuchet MS" w:eastAsia="Trebuchet MS" w:hAnsi="Trebuchet MS"/>
          <w:sz w:val="18"/>
          <w:szCs w:val="18"/>
        </w:rPr>
        <w:t xml:space="preserve"> 620 PRESENTATION EVALUATION FORM</w:t>
      </w:r>
    </w:p>
    <w:p w14:paraId="7747A4D7" w14:textId="7DBA53AC" w:rsidR="002A44D4" w:rsidRPr="002A44D4" w:rsidRDefault="002A44D4" w:rsidP="002A44D4">
      <w:pPr>
        <w:spacing w:after="200"/>
        <w:rPr>
          <w:rFonts w:ascii="Trebuchet MS" w:eastAsia="Trebuchet MS" w:hAnsi="Trebuchet MS"/>
          <w:sz w:val="18"/>
          <w:szCs w:val="18"/>
        </w:rPr>
      </w:pPr>
      <w:r w:rsidRPr="002A44D4">
        <w:rPr>
          <w:rFonts w:ascii="Trebuchet MS" w:eastAsia="Trebuchet MS" w:hAnsi="Trebuchet MS"/>
          <w:sz w:val="18"/>
          <w:szCs w:val="18"/>
        </w:rPr>
        <w:t>Date: ___________________                                     Presenter</w:t>
      </w:r>
      <w:r w:rsidR="000B3530">
        <w:rPr>
          <w:rFonts w:ascii="Trebuchet MS" w:eastAsia="Trebuchet MS" w:hAnsi="Trebuchet MS"/>
          <w:sz w:val="18"/>
          <w:szCs w:val="18"/>
        </w:rPr>
        <w:t>:</w:t>
      </w:r>
      <w:r w:rsidRPr="002A44D4">
        <w:rPr>
          <w:rFonts w:ascii="Trebuchet MS" w:eastAsia="Trebuchet MS" w:hAnsi="Trebuchet MS"/>
          <w:sz w:val="18"/>
          <w:szCs w:val="18"/>
        </w:rPr>
        <w:t xml:space="preserve"> _____________________________</w:t>
      </w:r>
    </w:p>
    <w:p w14:paraId="128BB515" w14:textId="77777777" w:rsidR="002A44D4" w:rsidRPr="002A44D4" w:rsidRDefault="002A44D4" w:rsidP="002A44D4">
      <w:pPr>
        <w:spacing w:after="200"/>
        <w:rPr>
          <w:rFonts w:ascii="Trebuchet MS" w:eastAsia="Trebuchet MS" w:hAnsi="Trebuchet MS"/>
          <w:sz w:val="18"/>
          <w:szCs w:val="18"/>
        </w:rPr>
      </w:pPr>
      <w:r w:rsidRPr="002A44D4">
        <w:rPr>
          <w:rFonts w:ascii="Trebuchet MS" w:eastAsia="Trebuchet MS" w:hAnsi="Trebuchet MS"/>
          <w:sz w:val="18"/>
          <w:szCs w:val="18"/>
        </w:rPr>
        <w:t xml:space="preserve">Topic: _______________________________________ Evaluator:  </w:t>
      </w:r>
      <w:r w:rsidRPr="002A44D4">
        <w:rPr>
          <w:rFonts w:ascii="Trebuchet MS" w:eastAsia="Trebuchet MS" w:hAnsi="Trebuchet MS"/>
          <w:sz w:val="18"/>
          <w:szCs w:val="18"/>
          <w:u w:val="single"/>
        </w:rPr>
        <w:t>Undergraduate Volunteer</w:t>
      </w:r>
    </w:p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93"/>
        <w:gridCol w:w="3739"/>
        <w:gridCol w:w="6504"/>
      </w:tblGrid>
      <w:tr w:rsidR="00263591" w:rsidRPr="002A44D4" w14:paraId="150281B7" w14:textId="77777777" w:rsidTr="00870A9D">
        <w:trPr>
          <w:cantSplit/>
          <w:trHeight w:val="1286"/>
          <w:jc w:val="center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EAC8A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0C1DEFAB" w14:textId="7C84771D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Students in </w:t>
            </w:r>
            <w:r w:rsidR="00114EEF">
              <w:rPr>
                <w:rFonts w:ascii="Trebuchet MS" w:eastAsia="Trebuchet MS" w:hAnsi="Trebuchet MS"/>
                <w:sz w:val="18"/>
                <w:szCs w:val="18"/>
              </w:rPr>
              <w:t>SCLA</w:t>
            </w: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 620 </w:t>
            </w:r>
            <w:r w:rsidR="004143B5">
              <w:rPr>
                <w:rFonts w:ascii="Trebuchet MS" w:eastAsia="Trebuchet MS" w:hAnsi="Trebuchet MS"/>
                <w:sz w:val="18"/>
                <w:szCs w:val="18"/>
              </w:rPr>
              <w:t>give</w:t>
            </w: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 presentations to help them become better communicators in English.</w:t>
            </w:r>
          </w:p>
          <w:p w14:paraId="73803C2C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7A4FF0A9" w14:textId="3229EC7F" w:rsidR="00263591" w:rsidRPr="002A44D4" w:rsidRDefault="00263591" w:rsidP="00852FDF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Give your </w:t>
            </w:r>
            <w:r w:rsidR="004143B5">
              <w:rPr>
                <w:rFonts w:ascii="Trebuchet MS" w:eastAsia="Trebuchet MS" w:hAnsi="Trebuchet MS"/>
                <w:sz w:val="18"/>
                <w:szCs w:val="18"/>
              </w:rPr>
              <w:t>feedback</w:t>
            </w: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 o</w:t>
            </w:r>
            <w:r w:rsidR="000B3530">
              <w:rPr>
                <w:rFonts w:ascii="Trebuchet MS" w:eastAsia="Trebuchet MS" w:hAnsi="Trebuchet MS"/>
                <w:sz w:val="18"/>
                <w:szCs w:val="18"/>
              </w:rPr>
              <w:t>n</w:t>
            </w: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 each aspect of their performance and communication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6A37B9" w14:textId="77777777" w:rsidR="00263591" w:rsidRPr="002A44D4" w:rsidRDefault="00263591" w:rsidP="003A1881">
            <w:pPr>
              <w:jc w:val="center"/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5CE8825B" w14:textId="77777777" w:rsidR="00263591" w:rsidRPr="002A44D4" w:rsidRDefault="00263591" w:rsidP="003A1881">
            <w:pPr>
              <w:jc w:val="center"/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5EDDC834" w14:textId="77777777" w:rsidR="00263591" w:rsidRPr="002A44D4" w:rsidRDefault="00263591" w:rsidP="003A1881">
            <w:pPr>
              <w:jc w:val="center"/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7D566959" w14:textId="76D7CAD7" w:rsidR="00263591" w:rsidRPr="002A44D4" w:rsidRDefault="00114EEF" w:rsidP="003A1881">
            <w:pPr>
              <w:jc w:val="center"/>
              <w:rPr>
                <w:rFonts w:ascii="Trebuchet MS" w:eastAsia="Trebuchet MS" w:hAnsi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/>
                <w:b/>
                <w:sz w:val="18"/>
                <w:szCs w:val="18"/>
              </w:rPr>
              <w:t>SCLA</w:t>
            </w:r>
            <w:r w:rsidR="00263591" w:rsidRPr="002A44D4">
              <w:rPr>
                <w:rFonts w:ascii="Trebuchet MS" w:eastAsia="Trebuchet MS" w:hAnsi="Trebuchet MS"/>
                <w:b/>
                <w:sz w:val="18"/>
                <w:szCs w:val="18"/>
              </w:rPr>
              <w:t xml:space="preserve"> 620 students are not allowed to use </w:t>
            </w:r>
            <w:r w:rsidR="000B3530">
              <w:rPr>
                <w:rFonts w:ascii="Trebuchet MS" w:eastAsia="Trebuchet MS" w:hAnsi="Trebuchet MS"/>
                <w:b/>
                <w:sz w:val="18"/>
                <w:szCs w:val="18"/>
              </w:rPr>
              <w:t>P</w:t>
            </w:r>
            <w:r w:rsidR="00263591" w:rsidRPr="002A44D4">
              <w:rPr>
                <w:rFonts w:ascii="Trebuchet MS" w:eastAsia="Trebuchet MS" w:hAnsi="Trebuchet MS"/>
                <w:b/>
                <w:sz w:val="18"/>
                <w:szCs w:val="18"/>
              </w:rPr>
              <w:t>ow</w:t>
            </w:r>
            <w:r w:rsidR="000B3530">
              <w:rPr>
                <w:rFonts w:ascii="Trebuchet MS" w:eastAsia="Trebuchet MS" w:hAnsi="Trebuchet MS"/>
                <w:b/>
                <w:sz w:val="18"/>
                <w:szCs w:val="18"/>
              </w:rPr>
              <w:t>erPo</w:t>
            </w:r>
            <w:r w:rsidR="00263591" w:rsidRPr="002A44D4">
              <w:rPr>
                <w:rFonts w:ascii="Trebuchet MS" w:eastAsia="Trebuchet MS" w:hAnsi="Trebuchet MS"/>
                <w:b/>
                <w:sz w:val="18"/>
                <w:szCs w:val="18"/>
              </w:rPr>
              <w:t xml:space="preserve">int presentations. </w:t>
            </w:r>
          </w:p>
          <w:p w14:paraId="77148233" w14:textId="77777777" w:rsidR="00263591" w:rsidRPr="002A44D4" w:rsidRDefault="00263591" w:rsidP="003A1881">
            <w:pPr>
              <w:jc w:val="center"/>
              <w:rPr>
                <w:rFonts w:ascii="Trebuchet MS" w:eastAsia="Trebuchet MS" w:hAnsi="Trebuchet MS"/>
                <w:b/>
                <w:sz w:val="18"/>
                <w:szCs w:val="18"/>
              </w:rPr>
            </w:pPr>
          </w:p>
          <w:p w14:paraId="0D8C6F32" w14:textId="77777777" w:rsidR="00263591" w:rsidRPr="002A44D4" w:rsidRDefault="00263591" w:rsidP="003A1881">
            <w:pPr>
              <w:jc w:val="center"/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5F929246" w14:textId="77777777" w:rsidR="00263591" w:rsidRPr="002A44D4" w:rsidRDefault="00263591" w:rsidP="003A1881">
            <w:pPr>
              <w:jc w:val="center"/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COMMENTS</w:t>
            </w:r>
          </w:p>
        </w:tc>
      </w:tr>
      <w:tr w:rsidR="00263591" w:rsidRPr="002A44D4" w14:paraId="6BF16CDC" w14:textId="77777777" w:rsidTr="00870A9D">
        <w:trPr>
          <w:trHeight w:val="35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ACD" w14:textId="77777777" w:rsidR="00263591" w:rsidRPr="006564CE" w:rsidRDefault="00263591" w:rsidP="000B3530">
            <w:pPr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6564CE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BDA" w14:textId="77777777" w:rsidR="00263591" w:rsidRPr="00852FDF" w:rsidRDefault="00263591" w:rsidP="000B3530">
            <w:pPr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852FDF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MATERIALS SELECTION AND ORGANIZATION</w:t>
            </w:r>
          </w:p>
        </w:tc>
        <w:tc>
          <w:tcPr>
            <w:tcW w:w="6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0DB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5477467B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A22D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F2B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D42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Organization was logical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141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784B0C3F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7BB8A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BB0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0D5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Important points were clearly identified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382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081E9017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CDE9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BC2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B8C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Appropriate amount of information and </w:t>
            </w:r>
          </w:p>
          <w:p w14:paraId="17DC5AEF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detail (not too much or too little)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2A8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55F6ABF7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9A8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775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8A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Used appropriate examples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8E9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69C4A946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979" w14:textId="77777777" w:rsidR="00263591" w:rsidRPr="006564CE" w:rsidRDefault="00263591" w:rsidP="003A1881">
            <w:pPr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6564CE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034" w14:textId="77777777" w:rsidR="00263591" w:rsidRPr="00852FDF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852FDF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CLASSROOM INTERACTION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A070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6F389E3F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ED24C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8EB7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EBE7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Kept good eye contact with students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EC6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50155138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BB93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2A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E8F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Checked for comprehension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88E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230B4B17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9ED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B116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7D0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Asked clear and relevant questions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FB7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55C12D4F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043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8B9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D564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Provided clear, relevant, and brief </w:t>
            </w:r>
          </w:p>
          <w:p w14:paraId="228C5969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responses to questions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22E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18463C71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6F0" w14:textId="77777777" w:rsidR="00263591" w:rsidRPr="006564CE" w:rsidRDefault="00263591" w:rsidP="003A1881">
            <w:pPr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6564CE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BA8" w14:textId="77777777" w:rsidR="00263591" w:rsidRPr="00852FDF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852FDF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PRESENCE AND DELIVERY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8FB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12B46FAF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98AEC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1B4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46E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Appeared comfortable and poised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C13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6BF3C1AA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4AB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3207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2C8D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Volume was adequate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62A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62AF4F80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31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B3D6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F95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Speed was OK (not too fast or too slow)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142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75114691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A7F" w14:textId="2EA0D036" w:rsidR="00263591" w:rsidRPr="006564CE" w:rsidRDefault="00263591" w:rsidP="003A1881">
            <w:pPr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6564CE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D</w:t>
            </w:r>
            <w:r w:rsidR="00426A14" w:rsidRPr="006564CE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E47" w14:textId="77777777" w:rsidR="00263591" w:rsidRPr="00852FDF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852FDF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EA8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218F1F29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D2C7A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B48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D28" w14:textId="77777777" w:rsidR="00263591" w:rsidRPr="002A44D4" w:rsidRDefault="00263591" w:rsidP="000B3530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TA was understandable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526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6C9AA468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1EE5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71A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2A44D4">
              <w:rPr>
                <w:rFonts w:ascii="Trebuchet MS" w:eastAsia="Trebuchet MS" w:hAnsi="Trebuchet MS"/>
                <w:sz w:val="18"/>
                <w:szCs w:val="18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E54" w14:textId="26A838C1" w:rsidR="00263591" w:rsidRPr="002A44D4" w:rsidRDefault="00852FDF" w:rsidP="000B3530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Pronunciation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AC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4E050CE2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0918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E87" w14:textId="1D311456" w:rsidR="00263591" w:rsidRPr="002A44D4" w:rsidRDefault="00852FDF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5D2" w14:textId="5A81FA67" w:rsidR="00263591" w:rsidRPr="002A44D4" w:rsidRDefault="00852FDF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Fluency/Pausing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0D3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2C078ABA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C16B7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3170" w14:textId="371C933F" w:rsidR="00263591" w:rsidRPr="002A44D4" w:rsidRDefault="00852FDF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00D" w14:textId="621DF49F" w:rsidR="00263591" w:rsidRPr="002A44D4" w:rsidRDefault="00852FDF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Rhythm/Stress/Intonation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D41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71C762A2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B951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7AA" w14:textId="1D00E4C8" w:rsidR="00263591" w:rsidRPr="002A44D4" w:rsidRDefault="00852FDF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2311" w14:textId="4E9B98EB" w:rsidR="00263591" w:rsidRPr="002A44D4" w:rsidRDefault="00852FDF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Gramm</w:t>
            </w:r>
            <w:r w:rsidR="000B3530">
              <w:rPr>
                <w:rFonts w:ascii="Trebuchet MS" w:eastAsia="Trebuchet MS" w:hAnsi="Trebuchet MS"/>
                <w:sz w:val="18"/>
                <w:szCs w:val="18"/>
              </w:rPr>
              <w:t>ar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B73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63591" w:rsidRPr="002A44D4" w14:paraId="5817478B" w14:textId="77777777" w:rsidTr="00870A9D">
        <w:trPr>
          <w:trHeight w:val="288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21D" w14:textId="77777777" w:rsidR="00263591" w:rsidRPr="002A44D4" w:rsidRDefault="00263591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D52" w14:textId="362843D5" w:rsidR="00263591" w:rsidRPr="002A44D4" w:rsidRDefault="00852FDF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6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1C3" w14:textId="35D44A7E" w:rsidR="00263591" w:rsidRPr="002A44D4" w:rsidRDefault="00852FDF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/>
                <w:sz w:val="18"/>
                <w:szCs w:val="18"/>
              </w:rPr>
              <w:t>Vocabulary</w:t>
            </w:r>
          </w:p>
        </w:tc>
        <w:tc>
          <w:tcPr>
            <w:tcW w:w="6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D50" w14:textId="77777777" w:rsidR="00263591" w:rsidRPr="002A44D4" w:rsidRDefault="00263591" w:rsidP="003A1881">
            <w:pPr>
              <w:tabs>
                <w:tab w:val="right" w:leader="dot" w:pos="5760"/>
              </w:tabs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2A44D4" w:rsidRPr="002A44D4" w14:paraId="7B4B858E" w14:textId="77777777" w:rsidTr="00426A1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B3AED" w14:textId="77777777" w:rsidR="002A44D4" w:rsidRPr="00273001" w:rsidRDefault="002A44D4" w:rsidP="003A1881">
            <w:pPr>
              <w:rPr>
                <w:rFonts w:ascii="Trebuchet MS" w:eastAsia="Trebuchet MS" w:hAnsi="Trebuchet MS"/>
                <w:b/>
                <w:bCs/>
                <w:sz w:val="18"/>
                <w:szCs w:val="18"/>
              </w:rPr>
            </w:pPr>
            <w:r w:rsidRPr="00273001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0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6A51" w14:textId="77777777" w:rsidR="002A44D4" w:rsidRPr="002A44D4" w:rsidRDefault="002A44D4" w:rsidP="003A1881">
            <w:pPr>
              <w:rPr>
                <w:rFonts w:ascii="Trebuchet MS" w:eastAsia="Trebuchet MS" w:hAnsi="Trebuchet MS"/>
                <w:sz w:val="18"/>
                <w:szCs w:val="18"/>
              </w:rPr>
            </w:pPr>
            <w:r w:rsidRPr="00852FDF">
              <w:rPr>
                <w:rFonts w:ascii="Trebuchet MS" w:eastAsia="Trebuchet MS" w:hAnsi="Trebuchet MS"/>
                <w:b/>
                <w:bCs/>
                <w:sz w:val="18"/>
                <w:szCs w:val="18"/>
              </w:rPr>
              <w:t>OVERALL IMPRESSION</w:t>
            </w:r>
            <w:r w:rsidRPr="002A44D4">
              <w:rPr>
                <w:rFonts w:ascii="Trebuchet MS" w:eastAsia="Trebuchet MS" w:hAnsi="Trebuchet MS"/>
                <w:sz w:val="18"/>
                <w:szCs w:val="18"/>
              </w:rPr>
              <w:t xml:space="preserve"> – Comment on the strengths and weaknesses of this presenter’s performance and communication.</w:t>
            </w:r>
          </w:p>
        </w:tc>
      </w:tr>
      <w:tr w:rsidR="002A44D4" w:rsidRPr="002A44D4" w14:paraId="0369D2AD" w14:textId="77777777" w:rsidTr="000B3530">
        <w:trPr>
          <w:trHeight w:val="450"/>
          <w:jc w:val="center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4F64E" w14:textId="77777777" w:rsidR="002A44D4" w:rsidRPr="002A44D4" w:rsidRDefault="002A44D4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D240B1" w:rsidRPr="002A44D4" w14:paraId="6B2B0248" w14:textId="77777777" w:rsidTr="000B3530">
        <w:trPr>
          <w:jc w:val="center"/>
        </w:trPr>
        <w:tc>
          <w:tcPr>
            <w:tcW w:w="1107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3DD24" w14:textId="77777777" w:rsidR="00D240B1" w:rsidRDefault="00D240B1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</w:rPr>
            </w:pPr>
          </w:p>
          <w:p w14:paraId="2E075A96" w14:textId="77777777" w:rsidR="00D240B1" w:rsidRPr="002A44D4" w:rsidRDefault="00D240B1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</w:rPr>
            </w:pPr>
          </w:p>
        </w:tc>
      </w:tr>
      <w:tr w:rsidR="00D240B1" w:rsidRPr="002A44D4" w14:paraId="0CECD864" w14:textId="77777777" w:rsidTr="000B3530">
        <w:trPr>
          <w:jc w:val="center"/>
        </w:trPr>
        <w:tc>
          <w:tcPr>
            <w:tcW w:w="110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388" w14:textId="77777777" w:rsidR="00D240B1" w:rsidRPr="00263591" w:rsidRDefault="00D240B1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  <w:p w14:paraId="5DD9F084" w14:textId="77777777" w:rsidR="00D240B1" w:rsidRPr="00263591" w:rsidRDefault="00D240B1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</w:tc>
      </w:tr>
      <w:tr w:rsidR="00263591" w:rsidRPr="002A44D4" w14:paraId="557FF5B4" w14:textId="77777777" w:rsidTr="000B3530">
        <w:trPr>
          <w:trHeight w:val="477"/>
          <w:jc w:val="center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0DB" w14:textId="77777777" w:rsidR="00263591" w:rsidRPr="00263591" w:rsidRDefault="00263591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</w:tc>
      </w:tr>
      <w:tr w:rsidR="00852FDF" w:rsidRPr="002A44D4" w14:paraId="755289E6" w14:textId="77777777" w:rsidTr="000B3530">
        <w:trPr>
          <w:trHeight w:val="477"/>
          <w:jc w:val="center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01D" w14:textId="77777777" w:rsidR="00852FDF" w:rsidRPr="00263591" w:rsidRDefault="00852FDF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</w:tc>
      </w:tr>
      <w:tr w:rsidR="00852FDF" w:rsidRPr="002A44D4" w14:paraId="492820FB" w14:textId="77777777" w:rsidTr="000B3530">
        <w:trPr>
          <w:trHeight w:val="477"/>
          <w:jc w:val="center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BDD" w14:textId="77777777" w:rsidR="00852FDF" w:rsidRPr="00263591" w:rsidRDefault="00852FDF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</w:tc>
      </w:tr>
      <w:tr w:rsidR="00852FDF" w:rsidRPr="002A44D4" w14:paraId="53754E99" w14:textId="77777777" w:rsidTr="000B3530">
        <w:trPr>
          <w:trHeight w:val="477"/>
          <w:jc w:val="center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9F6" w14:textId="77777777" w:rsidR="00852FDF" w:rsidRPr="00263591" w:rsidRDefault="00852FDF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</w:tc>
      </w:tr>
      <w:tr w:rsidR="00852FDF" w:rsidRPr="002A44D4" w14:paraId="57834DB4" w14:textId="77777777" w:rsidTr="000B3530">
        <w:trPr>
          <w:trHeight w:val="477"/>
          <w:jc w:val="center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F4E" w14:textId="77777777" w:rsidR="00852FDF" w:rsidRPr="00263591" w:rsidRDefault="00852FDF" w:rsidP="003A1881">
            <w:pPr>
              <w:spacing w:line="276" w:lineRule="auto"/>
              <w:rPr>
                <w:rFonts w:ascii="Trebuchet MS" w:eastAsia="Trebuchet MS" w:hAnsi="Trebuchet MS"/>
                <w:sz w:val="18"/>
                <w:szCs w:val="18"/>
                <w:u w:val="single"/>
              </w:rPr>
            </w:pPr>
          </w:p>
        </w:tc>
      </w:tr>
    </w:tbl>
    <w:p w14:paraId="1C949020" w14:textId="77777777" w:rsidR="00D9217F" w:rsidRDefault="00D9217F"/>
    <w:sectPr w:rsidR="00D9217F" w:rsidSect="002A44D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8D64" w14:textId="77777777" w:rsidR="00CF7FBD" w:rsidRDefault="00CF7FBD" w:rsidP="00437426">
      <w:r>
        <w:separator/>
      </w:r>
    </w:p>
  </w:endnote>
  <w:endnote w:type="continuationSeparator" w:id="0">
    <w:p w14:paraId="4E46A1D8" w14:textId="77777777" w:rsidR="00CF7FBD" w:rsidRDefault="00CF7FBD" w:rsidP="0043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E0FF" w14:textId="77777777" w:rsidR="00CF7FBD" w:rsidRDefault="00CF7FBD" w:rsidP="00437426">
      <w:r>
        <w:separator/>
      </w:r>
    </w:p>
  </w:footnote>
  <w:footnote w:type="continuationSeparator" w:id="0">
    <w:p w14:paraId="4E93402A" w14:textId="77777777" w:rsidR="00CF7FBD" w:rsidRDefault="00CF7FBD" w:rsidP="0043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7146" w14:textId="459A1D72" w:rsidR="00BC0A6A" w:rsidRPr="001C2202" w:rsidRDefault="00852FDF" w:rsidP="00BC0A6A">
    <w:pPr>
      <w:pStyle w:val="Header"/>
      <w:jc w:val="right"/>
      <w:rPr>
        <w:rFonts w:ascii="Trebuchet MS" w:hAnsi="Trebuchet MS"/>
        <w:sz w:val="18"/>
        <w:szCs w:val="18"/>
      </w:rPr>
    </w:pPr>
    <w:r>
      <w:rPr>
        <w:sz w:val="18"/>
        <w:szCs w:val="18"/>
      </w:rPr>
      <w:t xml:space="preserve"> </w:t>
    </w:r>
    <w:r w:rsidRPr="001C2202">
      <w:rPr>
        <w:rFonts w:ascii="Trebuchet MS" w:hAnsi="Trebuchet MS"/>
        <w:sz w:val="18"/>
        <w:szCs w:val="18"/>
      </w:rPr>
      <w:t>Presentation 1 &amp;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D4"/>
    <w:rsid w:val="0008347F"/>
    <w:rsid w:val="000B3530"/>
    <w:rsid w:val="00114EEF"/>
    <w:rsid w:val="001C2202"/>
    <w:rsid w:val="00263591"/>
    <w:rsid w:val="00273001"/>
    <w:rsid w:val="002A44D4"/>
    <w:rsid w:val="003B661D"/>
    <w:rsid w:val="003E72F4"/>
    <w:rsid w:val="004143B5"/>
    <w:rsid w:val="00426514"/>
    <w:rsid w:val="00426A14"/>
    <w:rsid w:val="00437426"/>
    <w:rsid w:val="004D242B"/>
    <w:rsid w:val="00530048"/>
    <w:rsid w:val="005677B3"/>
    <w:rsid w:val="005B5321"/>
    <w:rsid w:val="0061757C"/>
    <w:rsid w:val="00630CF4"/>
    <w:rsid w:val="00655B8E"/>
    <w:rsid w:val="006564CE"/>
    <w:rsid w:val="006F5303"/>
    <w:rsid w:val="00712704"/>
    <w:rsid w:val="00826B6D"/>
    <w:rsid w:val="00852FDF"/>
    <w:rsid w:val="00870A9D"/>
    <w:rsid w:val="00884797"/>
    <w:rsid w:val="00A17D1E"/>
    <w:rsid w:val="00A62BD7"/>
    <w:rsid w:val="00B31D67"/>
    <w:rsid w:val="00BC0A6A"/>
    <w:rsid w:val="00C83A16"/>
    <w:rsid w:val="00CF7FBD"/>
    <w:rsid w:val="00D240B1"/>
    <w:rsid w:val="00D9217F"/>
    <w:rsid w:val="00E30F93"/>
    <w:rsid w:val="00EF4E24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273A4D"/>
  <w15:chartTrackingRefBased/>
  <w15:docId w15:val="{A37D7F51-02DD-41A7-B20A-1C86C9EF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2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CEA7-FFED-4886-8212-DB52D3CA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s, Rochelle L.</dc:creator>
  <cp:keywords/>
  <dc:description/>
  <cp:lastModifiedBy>April Renee Fidler</cp:lastModifiedBy>
  <cp:revision>2</cp:revision>
  <cp:lastPrinted>2024-08-06T13:56:00Z</cp:lastPrinted>
  <dcterms:created xsi:type="dcterms:W3CDTF">2025-04-15T18:10:00Z</dcterms:created>
  <dcterms:modified xsi:type="dcterms:W3CDTF">2025-04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4-15T18:10:47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4034192a-b446-4120-9559-563029f44db5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